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DDC27" w14:textId="095E1B0A" w:rsidR="004A3B7F" w:rsidRPr="00AD63E3" w:rsidRDefault="004A3B7F" w:rsidP="004A3B7F">
      <w:pPr>
        <w:widowControl/>
        <w:shd w:val="clear" w:color="auto" w:fill="F7F7F7"/>
        <w:spacing w:line="400" w:lineRule="exact"/>
        <w:rPr>
          <w:rFonts w:ascii="標楷體" w:eastAsia="標楷體" w:hAnsi="標楷體" w:cs="新細明體"/>
          <w:color w:val="000000"/>
          <w:kern w:val="0"/>
          <w:sz w:val="36"/>
          <w:szCs w:val="36"/>
          <w:shd w:val="pct15" w:color="auto" w:fill="FFFFFF"/>
        </w:rPr>
      </w:pPr>
      <w:r w:rsidRPr="00AD63E3">
        <w:rPr>
          <w:rFonts w:ascii="標楷體" w:eastAsia="標楷體" w:hAnsi="標楷體" w:hint="eastAsia"/>
          <w:color w:val="000000"/>
          <w:sz w:val="36"/>
          <w:szCs w:val="36"/>
          <w:shd w:val="pct15" w:color="auto" w:fill="FFFFFF"/>
        </w:rPr>
        <w:t>雲林縣莿桐鄉婦女會</w:t>
      </w:r>
      <w:r w:rsidR="003F5ECB">
        <w:rPr>
          <w:rFonts w:ascii="標楷體" w:eastAsia="標楷體" w:hAnsi="標楷體" w:hint="eastAsia"/>
          <w:color w:val="000000"/>
          <w:sz w:val="36"/>
          <w:szCs w:val="36"/>
          <w:shd w:val="pct15" w:color="auto" w:fill="FFFFFF"/>
        </w:rPr>
        <w:t xml:space="preserve">  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shd w:val="pct15" w:color="auto" w:fill="FFFFFF"/>
        </w:rPr>
        <w:t>函</w:t>
      </w:r>
    </w:p>
    <w:p w14:paraId="74AF482A" w14:textId="558596BC" w:rsidR="004A3B7F" w:rsidRPr="00B716B9" w:rsidRDefault="002C05F0" w:rsidP="002C05F0">
      <w:pPr>
        <w:spacing w:line="400" w:lineRule="exact"/>
        <w:ind w:right="88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                           </w:t>
      </w:r>
      <w:r w:rsidR="004A3B7F" w:rsidRPr="00B716B9">
        <w:rPr>
          <w:rFonts w:ascii="標楷體" w:eastAsia="標楷體" w:hAnsi="標楷體" w:hint="eastAsia"/>
          <w:sz w:val="22"/>
          <w:szCs w:val="22"/>
        </w:rPr>
        <w:t>地址</w:t>
      </w:r>
      <w:r w:rsidR="004A3B7F">
        <w:rPr>
          <w:rFonts w:ascii="標楷體" w:eastAsia="標楷體" w:hAnsi="標楷體" w:hint="eastAsia"/>
          <w:sz w:val="22"/>
          <w:szCs w:val="22"/>
        </w:rPr>
        <w:t>：</w:t>
      </w:r>
      <w:r w:rsidR="004A3B7F" w:rsidRPr="00E72867">
        <w:rPr>
          <w:rFonts w:ascii="標楷體" w:eastAsia="標楷體" w:hAnsi="標楷體" w:hint="eastAsia"/>
          <w:sz w:val="22"/>
          <w:szCs w:val="22"/>
        </w:rPr>
        <w:t>雲林縣莿桐鄉興貴村興北63-7號</w:t>
      </w:r>
      <w:r w:rsidR="004A3B7F" w:rsidRPr="00B716B9">
        <w:rPr>
          <w:rFonts w:ascii="標楷體" w:eastAsia="標楷體" w:hAnsi="標楷體"/>
          <w:sz w:val="22"/>
          <w:szCs w:val="22"/>
        </w:rPr>
        <w:t xml:space="preserve"> </w:t>
      </w:r>
      <w:r w:rsidR="004A3B7F">
        <w:rPr>
          <w:rFonts w:ascii="標楷體" w:eastAsia="標楷體" w:hAnsi="標楷體" w:hint="eastAsia"/>
          <w:sz w:val="22"/>
          <w:szCs w:val="22"/>
        </w:rPr>
        <w:t xml:space="preserve"> </w:t>
      </w:r>
    </w:p>
    <w:p w14:paraId="037057BE" w14:textId="3FF6BEF5" w:rsidR="004A3B7F" w:rsidRPr="00B716B9" w:rsidRDefault="004A3B7F" w:rsidP="004A3B7F">
      <w:pPr>
        <w:spacing w:line="400" w:lineRule="exact"/>
        <w:ind w:right="440" w:firstLineChars="1500" w:firstLine="330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</w:t>
      </w:r>
      <w:r w:rsidRPr="00B716B9">
        <w:rPr>
          <w:rFonts w:ascii="標楷體" w:eastAsia="標楷體" w:hAnsi="標楷體" w:hint="eastAsia"/>
          <w:sz w:val="22"/>
          <w:szCs w:val="22"/>
        </w:rPr>
        <w:t>聯絡人</w:t>
      </w:r>
      <w:r>
        <w:rPr>
          <w:rFonts w:ascii="標楷體" w:eastAsia="標楷體" w:hAnsi="標楷體" w:hint="eastAsia"/>
          <w:sz w:val="22"/>
          <w:szCs w:val="22"/>
        </w:rPr>
        <w:t xml:space="preserve">：關淑華  </w:t>
      </w:r>
      <w:r w:rsidRPr="00B716B9">
        <w:rPr>
          <w:rFonts w:ascii="標楷體" w:eastAsia="標楷體" w:hAnsi="標楷體" w:hint="eastAsia"/>
          <w:sz w:val="22"/>
          <w:szCs w:val="22"/>
        </w:rPr>
        <w:t>電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B716B9">
        <w:rPr>
          <w:rFonts w:ascii="標楷體" w:eastAsia="標楷體" w:hAnsi="標楷體" w:hint="eastAsia"/>
          <w:sz w:val="22"/>
          <w:szCs w:val="22"/>
        </w:rPr>
        <w:t>話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E72867">
        <w:rPr>
          <w:rFonts w:ascii="標楷體" w:eastAsia="標楷體" w:hAnsi="標楷體" w:hint="eastAsia"/>
          <w:sz w:val="22"/>
          <w:szCs w:val="22"/>
        </w:rPr>
        <w:t>0933897461</w:t>
      </w:r>
    </w:p>
    <w:p w14:paraId="07E2B778" w14:textId="77777777" w:rsidR="00406CDA" w:rsidRPr="00AD63E3" w:rsidRDefault="00406CDA" w:rsidP="00C167DC">
      <w:pPr>
        <w:widowControl/>
        <w:shd w:val="clear" w:color="auto" w:fill="F7F7F7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受文者:</w:t>
      </w:r>
      <w:r w:rsidR="00090B99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會</w:t>
      </w:r>
      <w:r w:rsidR="00D836DF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體會員</w:t>
      </w:r>
    </w:p>
    <w:p w14:paraId="1FA526DA" w14:textId="600D53AD" w:rsidR="00406CDA" w:rsidRPr="00AD63E3" w:rsidRDefault="00406CDA" w:rsidP="00C167DC">
      <w:pPr>
        <w:widowControl/>
        <w:shd w:val="clear" w:color="auto" w:fill="F7F7F7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發文日期:中華民國</w:t>
      </w:r>
      <w:r w:rsidR="00846E05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9B1E77" w:rsidRPr="00AD63E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="004A3B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</w:t>
      </w:r>
    </w:p>
    <w:p w14:paraId="1DD02BC6" w14:textId="77777777" w:rsidR="00406CDA" w:rsidRPr="00AD63E3" w:rsidRDefault="00406CDA" w:rsidP="00C167DC">
      <w:pPr>
        <w:widowControl/>
        <w:shd w:val="clear" w:color="auto" w:fill="F7F7F7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發文字號:雲縣</w:t>
      </w:r>
      <w:r w:rsidR="00846E05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300002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4A3B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莿婦字第</w:t>
      </w:r>
      <w:r w:rsidR="00846E05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</w:t>
      </w:r>
      <w:r w:rsidR="004A3B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8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號</w:t>
      </w:r>
    </w:p>
    <w:p w14:paraId="562C15B5" w14:textId="4CE5D5F5" w:rsidR="00406CDA" w:rsidRPr="00AD63E3" w:rsidRDefault="00406CDA" w:rsidP="00C167DC">
      <w:pPr>
        <w:widowControl/>
        <w:shd w:val="clear" w:color="auto" w:fill="F7F7F7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密等及解密條件:</w:t>
      </w:r>
      <w:r w:rsid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無</w:t>
      </w:r>
    </w:p>
    <w:p w14:paraId="7449A53B" w14:textId="2BCED009" w:rsidR="00406CDA" w:rsidRPr="00AD63E3" w:rsidRDefault="00406CDA" w:rsidP="00B56A18">
      <w:pPr>
        <w:widowControl/>
        <w:shd w:val="clear" w:color="auto" w:fill="F7F7F7"/>
        <w:spacing w:line="360" w:lineRule="auto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旨：本會</w:t>
      </w:r>
      <w:r w:rsidR="00D836DF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訂於</w:t>
      </w:r>
      <w:r w:rsidR="006060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民國</w:t>
      </w:r>
      <w:r w:rsidR="00DF2370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300002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4019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</w:t>
      </w:r>
      <w:r w:rsidR="00B716B9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4A3B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D836DF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4A3B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D836DF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辦理</w:t>
      </w:r>
      <w:r w:rsidR="002B0904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</w:t>
      </w:r>
      <w:r w:rsidR="00212EFD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0</w:t>
      </w:r>
      <w:r w:rsidR="00481F4F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="004A3B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金馬福來迎</w:t>
      </w:r>
      <w:r w:rsidR="002B0904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</w:t>
      </w:r>
      <w:r w:rsidR="004A3B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春</w:t>
      </w:r>
      <w:r w:rsidR="002B0904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｣</w:t>
      </w:r>
      <w:r w:rsidR="00D836DF" w:rsidRPr="00AD63E3">
        <w:rPr>
          <w:rFonts w:ascii="標楷體" w:eastAsia="標楷體" w:hAnsi="標楷體" w:cs="新細明體" w:hint="eastAsia"/>
          <w:kern w:val="0"/>
          <w:sz w:val="28"/>
          <w:szCs w:val="28"/>
        </w:rPr>
        <w:t>新春</w:t>
      </w:r>
      <w:r w:rsidR="00D836DF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團拜</w:t>
      </w:r>
      <w:r w:rsidR="00CA2AAA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會員大會</w:t>
      </w:r>
      <w:r w:rsid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暨27屆</w:t>
      </w:r>
      <w:r w:rsidR="00CA2AAA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改選</w:t>
      </w:r>
      <w:r w:rsidR="00AF3FF7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黨員回娘家</w:t>
      </w:r>
      <w:r w:rsidR="002B0904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春</w:t>
      </w:r>
      <w:r w:rsidR="00D836DF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誼活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動</w:t>
      </w:r>
      <w:r w:rsidR="00D836DF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2B0904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敬</w:t>
      </w:r>
      <w:r w:rsidR="00B56A18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邀</w:t>
      </w:r>
      <w:r w:rsid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E3018A">
        <w:rPr>
          <w:rFonts w:ascii="標楷體" w:eastAsia="標楷體" w:hAnsi="標楷體" w:cs="新細明體" w:hint="eastAsia"/>
          <w:kern w:val="0"/>
          <w:sz w:val="28"/>
          <w:szCs w:val="28"/>
        </w:rPr>
        <w:t>全體會員</w:t>
      </w:r>
      <w:r w:rsidR="00D836DF" w:rsidRPr="00AD63E3">
        <w:rPr>
          <w:rFonts w:ascii="標楷體" w:eastAsia="標楷體" w:hAnsi="標楷體" w:cs="新細明體" w:hint="eastAsia"/>
          <w:kern w:val="0"/>
          <w:sz w:val="28"/>
          <w:szCs w:val="28"/>
        </w:rPr>
        <w:t>姊妹踴躍出席</w:t>
      </w:r>
      <w:r w:rsidR="00CA2AAA" w:rsidRPr="00AD63E3">
        <w:rPr>
          <w:rFonts w:ascii="標楷體" w:eastAsia="標楷體" w:hAnsi="標楷體" w:cs="新細明體" w:hint="eastAsia"/>
          <w:kern w:val="0"/>
          <w:sz w:val="28"/>
          <w:szCs w:val="28"/>
        </w:rPr>
        <w:t>共襄盛舉</w:t>
      </w:r>
      <w:r w:rsidR="00E3018A" w:rsidRPr="00E3018A">
        <w:rPr>
          <w:rFonts w:ascii="標楷體" w:eastAsia="標楷體" w:hAnsi="標楷體" w:cs="新細明體" w:hint="eastAsia"/>
          <w:kern w:val="0"/>
          <w:sz w:val="28"/>
          <w:szCs w:val="28"/>
        </w:rPr>
        <w:t>，請查照。</w:t>
      </w:r>
    </w:p>
    <w:p w14:paraId="473CDD18" w14:textId="49D1709D" w:rsidR="002C05F0" w:rsidRDefault="00406CDA" w:rsidP="00B71AD0">
      <w:pPr>
        <w:widowControl/>
        <w:shd w:val="clear" w:color="auto" w:fill="F7F7F7"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說明:</w:t>
      </w:r>
    </w:p>
    <w:p w14:paraId="32075634" w14:textId="77777777" w:rsidR="00E3018A" w:rsidRDefault="00E3018A" w:rsidP="00B71AD0">
      <w:pPr>
        <w:pStyle w:val="a7"/>
        <w:widowControl/>
        <w:numPr>
          <w:ilvl w:val="0"/>
          <w:numId w:val="2"/>
        </w:numPr>
        <w:shd w:val="clear" w:color="auto" w:fill="F7F7F7"/>
        <w:spacing w:line="360" w:lineRule="auto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會依年度工作計畫，辦理「2026金馬福來迎新春」新春團拜暨會員回娘家聯誼活動，藉以促進會員情誼，凝聚向心力。</w:t>
      </w:r>
    </w:p>
    <w:p w14:paraId="336D3C02" w14:textId="1F818308" w:rsidR="00E3018A" w:rsidRPr="00E3018A" w:rsidRDefault="00E3018A" w:rsidP="00B71AD0">
      <w:pPr>
        <w:pStyle w:val="a7"/>
        <w:widowControl/>
        <w:numPr>
          <w:ilvl w:val="0"/>
          <w:numId w:val="2"/>
        </w:numPr>
        <w:shd w:val="clear" w:color="auto" w:fill="F7F7F7"/>
        <w:spacing w:line="360" w:lineRule="auto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次活動邀請莿桐鄉衛生所進行衛教宣導及健康資訊講座，並由各村姐妹提供賀歲節目演出，另</w:t>
      </w:r>
      <w:proofErr w:type="gramStart"/>
      <w:r w:rsidRP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安排樂齡學習</w:t>
      </w:r>
      <w:proofErr w:type="gramEnd"/>
      <w:r w:rsidRP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數位示範場域推廣活動；凡本會會員完成報到者，得領取精美紀念品一份</w:t>
      </w:r>
      <w:r w:rsidRP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請小組長邀請會員姊妹踴躍參加。</w:t>
      </w:r>
    </w:p>
    <w:p w14:paraId="52DA29E6" w14:textId="77777777" w:rsidR="00E3018A" w:rsidRDefault="00E3018A" w:rsidP="00B71AD0">
      <w:pPr>
        <w:widowControl/>
        <w:shd w:val="clear" w:color="auto" w:fill="F7F7F7"/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資訊如下：</w:t>
      </w:r>
    </w:p>
    <w:p w14:paraId="16863546" w14:textId="77777777" w:rsidR="00E3018A" w:rsidRPr="00AD63E3" w:rsidRDefault="00E3018A" w:rsidP="00B71AD0">
      <w:pPr>
        <w:widowControl/>
        <w:shd w:val="clear" w:color="auto" w:fill="F7F7F7"/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辦理日期：2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26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1日(星期日</w:t>
      </w:r>
      <w:proofErr w:type="gramStart"/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  <w:proofErr w:type="gramEnd"/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時間: 上午0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8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~1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30。</w:t>
      </w:r>
    </w:p>
    <w:p w14:paraId="448A7C7B" w14:textId="77777777" w:rsidR="006060F8" w:rsidRDefault="00E3018A" w:rsidP="00B71AD0">
      <w:pPr>
        <w:widowControl/>
        <w:shd w:val="clear" w:color="auto" w:fill="F7F7F7"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地    點：</w:t>
      </w:r>
      <w:proofErr w:type="gramStart"/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莿桐鄉樂齡中心</w:t>
      </w:r>
      <w:proofErr w:type="gramEnd"/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莿桐鄉</w:t>
      </w:r>
      <w:proofErr w:type="gramStart"/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興貴村</w:t>
      </w:r>
      <w:proofErr w:type="gramEnd"/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興北路63-7號)。</w:t>
      </w:r>
      <w:r w:rsidRP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br/>
        <w:t>三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會</w:t>
      </w:r>
      <w:r w:rsidRP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辦理</w:t>
      </w:r>
      <w:r w:rsidRP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雲林縣莿桐鄉婦女會第二十七屆會員大會改選活動。第二十六屆</w:t>
      </w:r>
      <w:r w:rsidR="006060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14:paraId="011D8D54" w14:textId="77777777" w:rsidR="006060F8" w:rsidRDefault="006060F8" w:rsidP="00B71AD0">
      <w:pPr>
        <w:widowControl/>
        <w:shd w:val="clear" w:color="auto" w:fill="F7F7F7"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E3018A" w:rsidRP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業已圓滿完成，感謝歷任理事長、理監事及各小組全力配合，</w:t>
      </w:r>
      <w:r w:rsidR="00E3018A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致會務蒸蒸</w:t>
      </w:r>
    </w:p>
    <w:p w14:paraId="727FEA4D" w14:textId="77777777" w:rsidR="006060F8" w:rsidRDefault="006060F8" w:rsidP="00B71AD0">
      <w:pPr>
        <w:widowControl/>
        <w:shd w:val="clear" w:color="auto" w:fill="F7F7F7"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E3018A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上，</w:t>
      </w:r>
      <w:r w:rsidR="00E3018A" w:rsidRP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會務推展成果豐碩，值此期滿改選之際，</w:t>
      </w:r>
      <w:r w:rsidR="00E3018A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擬訂於11</w:t>
      </w:r>
      <w:r w:rsid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</w:t>
      </w:r>
      <w:r w:rsidR="00E3018A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E3018A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1日會</w:t>
      </w:r>
    </w:p>
    <w:p w14:paraId="59A7862A" w14:textId="1360EC46" w:rsidR="00E3018A" w:rsidRDefault="006060F8" w:rsidP="00B71AD0">
      <w:pPr>
        <w:widowControl/>
        <w:shd w:val="clear" w:color="auto" w:fill="F7F7F7"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E3018A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員大會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改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Pr="00E301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特邀會員踴躍出席，共襄盛舉。</w:t>
      </w:r>
      <w:bookmarkStart w:id="0" w:name="_GoBack"/>
      <w:bookmarkEnd w:id="0"/>
    </w:p>
    <w:p w14:paraId="582C77E7" w14:textId="66722B21" w:rsidR="00B71AD0" w:rsidRPr="00AD63E3" w:rsidRDefault="00B71AD0" w:rsidP="00B71AD0">
      <w:pPr>
        <w:widowControl/>
        <w:shd w:val="clear" w:color="auto" w:fill="F7F7F7"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四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雲林縣莿桐鄉婦女會第二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屆理事長交接、授證典禮</w:t>
      </w:r>
    </w:p>
    <w:p w14:paraId="3D00B634" w14:textId="77777777" w:rsidR="00B71AD0" w:rsidRPr="00AD63E3" w:rsidRDefault="00B71AD0" w:rsidP="00B71AD0">
      <w:pPr>
        <w:widowControl/>
        <w:shd w:val="clear" w:color="auto" w:fill="F7F7F7"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  期：11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1日 上午1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:30</w:t>
      </w: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</w:t>
      </w:r>
    </w:p>
    <w:p w14:paraId="5F5AC833" w14:textId="77777777" w:rsidR="00B71AD0" w:rsidRPr="00AD63E3" w:rsidRDefault="00B71AD0" w:rsidP="00B71AD0">
      <w:pPr>
        <w:widowControl/>
        <w:shd w:val="clear" w:color="auto" w:fill="F7F7F7"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地  點：</w:t>
      </w:r>
      <w:proofErr w:type="gramStart"/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莿桐鄉樂齡學習</w:t>
      </w:r>
      <w:proofErr w:type="gramEnd"/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心(莿桐</w:t>
      </w:r>
      <w:proofErr w:type="gramStart"/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興貴村</w:t>
      </w:r>
      <w:proofErr w:type="gramEnd"/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興北63-7號)</w:t>
      </w:r>
    </w:p>
    <w:p w14:paraId="38BF282A" w14:textId="77777777" w:rsidR="00B71AD0" w:rsidRPr="00AD63E3" w:rsidRDefault="00B71AD0" w:rsidP="00B71AD0">
      <w:pPr>
        <w:widowControl/>
        <w:shd w:val="clear" w:color="auto" w:fill="F7F7F7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程序：如邀請函</w:t>
      </w:r>
    </w:p>
    <w:p w14:paraId="65B2B440" w14:textId="0884FE6D" w:rsidR="002B0904" w:rsidRPr="00AD63E3" w:rsidRDefault="00823E4F" w:rsidP="00C167DC">
      <w:pPr>
        <w:widowControl/>
        <w:shd w:val="clear" w:color="auto" w:fill="F7F7F7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程序</w:t>
      </w:r>
      <w:r w:rsidR="002B0904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內容：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1756"/>
        <w:gridCol w:w="2059"/>
        <w:gridCol w:w="5541"/>
      </w:tblGrid>
      <w:tr w:rsidR="002B0904" w:rsidRPr="002B0904" w14:paraId="5BDD1D44" w14:textId="77777777" w:rsidTr="002B0904">
        <w:tc>
          <w:tcPr>
            <w:tcW w:w="9356" w:type="dxa"/>
            <w:gridSpan w:val="3"/>
          </w:tcPr>
          <w:p w14:paraId="13B9D996" w14:textId="77777777" w:rsidR="002B0904" w:rsidRPr="002B0904" w:rsidRDefault="002B0904" w:rsidP="002B0904">
            <w:pPr>
              <w:spacing w:line="400" w:lineRule="exact"/>
              <w:ind w:firstLineChars="200" w:firstLine="560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2B0904">
              <w:rPr>
                <w:rFonts w:ascii="標楷體" w:eastAsia="標楷體" w:hAnsi="標楷體" w:cstheme="minorBidi" w:hint="eastAsia"/>
                <w:sz w:val="28"/>
                <w:szCs w:val="28"/>
              </w:rPr>
              <w:t>雲林縣莿桐鄉婦女會「</w:t>
            </w:r>
            <w:r w:rsidR="004A3B7F" w:rsidRPr="00AD63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2</w:t>
            </w:r>
            <w:r w:rsidR="004A3B7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金馬福來迎</w:t>
            </w:r>
            <w:r w:rsidR="004A3B7F" w:rsidRPr="00AD63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</w:t>
            </w:r>
            <w:r w:rsidR="004A3B7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春</w:t>
            </w:r>
            <w:r w:rsidRPr="002B0904">
              <w:rPr>
                <w:rFonts w:ascii="標楷體" w:eastAsia="標楷體" w:hAnsi="標楷體" w:cstheme="minorBidi" w:hint="eastAsia"/>
                <w:sz w:val="28"/>
                <w:szCs w:val="28"/>
              </w:rPr>
              <w:t>」活動程序表</w:t>
            </w:r>
          </w:p>
        </w:tc>
      </w:tr>
      <w:tr w:rsidR="002B0904" w:rsidRPr="00AD63E3" w14:paraId="3D7CCDAF" w14:textId="77777777" w:rsidTr="00CA2AAA">
        <w:tc>
          <w:tcPr>
            <w:tcW w:w="1756" w:type="dxa"/>
          </w:tcPr>
          <w:p w14:paraId="4CB8A85F" w14:textId="77777777" w:rsidR="002B0904" w:rsidRPr="002B0904" w:rsidRDefault="002B0904" w:rsidP="002B0904">
            <w:pPr>
              <w:spacing w:line="320" w:lineRule="exact"/>
              <w:ind w:firstLineChars="200" w:firstLine="560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2B0904">
              <w:rPr>
                <w:rFonts w:ascii="標楷體" w:eastAsia="標楷體" w:hAnsi="標楷體" w:cstheme="minorBidi" w:hint="eastAsia"/>
                <w:sz w:val="28"/>
                <w:szCs w:val="28"/>
              </w:rPr>
              <w:t>時間</w:t>
            </w:r>
          </w:p>
        </w:tc>
        <w:tc>
          <w:tcPr>
            <w:tcW w:w="2059" w:type="dxa"/>
          </w:tcPr>
          <w:p w14:paraId="63202937" w14:textId="48AF4ED9" w:rsidR="002B0904" w:rsidRPr="002B0904" w:rsidRDefault="002B0904" w:rsidP="002B0904">
            <w:pPr>
              <w:tabs>
                <w:tab w:val="left" w:pos="585"/>
              </w:tabs>
              <w:spacing w:line="32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2B0904">
              <w:rPr>
                <w:rFonts w:ascii="標楷體" w:eastAsia="標楷體" w:hAnsi="標楷體" w:cstheme="minorBidi"/>
                <w:sz w:val="28"/>
                <w:szCs w:val="28"/>
              </w:rPr>
              <w:tab/>
            </w:r>
            <w:r w:rsid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主題</w:t>
            </w:r>
          </w:p>
        </w:tc>
        <w:tc>
          <w:tcPr>
            <w:tcW w:w="5541" w:type="dxa"/>
          </w:tcPr>
          <w:p w14:paraId="63DA019D" w14:textId="77777777" w:rsidR="002B0904" w:rsidRPr="002B0904" w:rsidRDefault="002B0904" w:rsidP="002B0904">
            <w:pPr>
              <w:spacing w:line="320" w:lineRule="exact"/>
              <w:ind w:firstLineChars="200" w:firstLine="560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2B0904">
              <w:rPr>
                <w:rFonts w:ascii="標楷體" w:eastAsia="標楷體" w:hAnsi="標楷體" w:cstheme="minorBidi" w:hint="eastAsia"/>
                <w:sz w:val="28"/>
                <w:szCs w:val="28"/>
              </w:rPr>
              <w:t>內容</w:t>
            </w:r>
          </w:p>
        </w:tc>
      </w:tr>
      <w:tr w:rsidR="002B0904" w:rsidRPr="00AD63E3" w14:paraId="2621F56F" w14:textId="77777777" w:rsidTr="00823E4F">
        <w:tc>
          <w:tcPr>
            <w:tcW w:w="1756" w:type="dxa"/>
            <w:vAlign w:val="center"/>
          </w:tcPr>
          <w:p w14:paraId="77EB90C2" w14:textId="77777777" w:rsidR="002B0904" w:rsidRPr="00823E4F" w:rsidRDefault="004A3B7F" w:rsidP="00823E4F">
            <w:pPr>
              <w:tabs>
                <w:tab w:val="left" w:pos="1200"/>
              </w:tabs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08</w:t>
            </w:r>
            <w:r w:rsidR="002B0904"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B0904"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0-9-30</w:t>
            </w:r>
          </w:p>
        </w:tc>
        <w:tc>
          <w:tcPr>
            <w:tcW w:w="2059" w:type="dxa"/>
            <w:vAlign w:val="center"/>
          </w:tcPr>
          <w:p w14:paraId="231D48AE" w14:textId="77777777" w:rsidR="002B0904" w:rsidRPr="002B0904" w:rsidRDefault="002B0904" w:rsidP="00823E4F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2B0904">
              <w:rPr>
                <w:rFonts w:ascii="標楷體" w:eastAsia="標楷體" w:hAnsi="標楷體" w:cstheme="minorBidi" w:hint="eastAsia"/>
                <w:sz w:val="28"/>
                <w:szCs w:val="28"/>
              </w:rPr>
              <w:t>新年恭喜</w:t>
            </w:r>
          </w:p>
        </w:tc>
        <w:tc>
          <w:tcPr>
            <w:tcW w:w="5541" w:type="dxa"/>
            <w:vAlign w:val="center"/>
          </w:tcPr>
          <w:p w14:paraId="357A0BC3" w14:textId="2A8681B7" w:rsidR="002B0904" w:rsidRPr="002B0904" w:rsidRDefault="004A3B7F" w:rsidP="0030577A">
            <w:pPr>
              <w:spacing w:line="32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AD63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金馬福來迎</w:t>
            </w:r>
            <w:r w:rsidRPr="00AD63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春</w:t>
            </w:r>
            <w:r w:rsidR="002B0904" w:rsidRPr="002B0904">
              <w:rPr>
                <w:rFonts w:ascii="標楷體" w:eastAsia="標楷體" w:hAnsi="標楷體" w:cstheme="minorBidi" w:hint="eastAsia"/>
                <w:sz w:val="28"/>
                <w:szCs w:val="28"/>
              </w:rPr>
              <w:t>話家常</w:t>
            </w:r>
            <w:r w:rsidR="003852E5">
              <w:rPr>
                <w:rFonts w:ascii="標楷體" w:eastAsia="標楷體" w:hAnsi="標楷體" w:cstheme="minorBidi" w:hint="eastAsia"/>
                <w:sz w:val="28"/>
                <w:szCs w:val="28"/>
              </w:rPr>
              <w:t>,報到領選票.</w:t>
            </w:r>
          </w:p>
        </w:tc>
      </w:tr>
      <w:tr w:rsidR="002B0904" w:rsidRPr="00AD63E3" w14:paraId="112495A5" w14:textId="77777777" w:rsidTr="00823E4F">
        <w:tc>
          <w:tcPr>
            <w:tcW w:w="1756" w:type="dxa"/>
            <w:vAlign w:val="center"/>
          </w:tcPr>
          <w:p w14:paraId="7FD162A3" w14:textId="7548B7D2" w:rsidR="002B0904" w:rsidRPr="00823E4F" w:rsidRDefault="00823E4F" w:rsidP="00823E4F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  <w:r w:rsidR="002B0904"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9:30-9:40</w:t>
            </w:r>
          </w:p>
        </w:tc>
        <w:tc>
          <w:tcPr>
            <w:tcW w:w="2059" w:type="dxa"/>
            <w:vAlign w:val="center"/>
          </w:tcPr>
          <w:p w14:paraId="1EC1F3B7" w14:textId="77777777" w:rsidR="002B0904" w:rsidRPr="007C66C4" w:rsidRDefault="002B0904" w:rsidP="00823E4F">
            <w:pPr>
              <w:spacing w:line="320" w:lineRule="exact"/>
              <w:jc w:val="center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E3480">
              <w:rPr>
                <w:rFonts w:ascii="標楷體" w:eastAsia="標楷體" w:hAnsi="標楷體" w:cstheme="minorBidi" w:hint="eastAsia"/>
                <w:sz w:val="28"/>
                <w:szCs w:val="28"/>
              </w:rPr>
              <w:t>暖場</w:t>
            </w:r>
          </w:p>
        </w:tc>
        <w:tc>
          <w:tcPr>
            <w:tcW w:w="5541" w:type="dxa"/>
            <w:vAlign w:val="center"/>
          </w:tcPr>
          <w:p w14:paraId="11AF678F" w14:textId="09A0D35E" w:rsidR="002B0904" w:rsidRPr="002B0904" w:rsidRDefault="00823E4F" w:rsidP="0030577A">
            <w:pPr>
              <w:spacing w:line="32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暖場帶動唱</w:t>
            </w:r>
          </w:p>
        </w:tc>
      </w:tr>
      <w:tr w:rsidR="004A3B7F" w:rsidRPr="00AD63E3" w14:paraId="7E16A1F6" w14:textId="77777777" w:rsidTr="00823E4F">
        <w:tc>
          <w:tcPr>
            <w:tcW w:w="1756" w:type="dxa"/>
            <w:vAlign w:val="center"/>
          </w:tcPr>
          <w:p w14:paraId="438D935D" w14:textId="01C0EE1A" w:rsidR="004A3B7F" w:rsidRPr="00823E4F" w:rsidRDefault="00823E4F" w:rsidP="00823E4F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  <w:r w:rsidR="004A3B7F"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9:40-10:00</w:t>
            </w:r>
          </w:p>
        </w:tc>
        <w:tc>
          <w:tcPr>
            <w:tcW w:w="2059" w:type="dxa"/>
            <w:vAlign w:val="center"/>
          </w:tcPr>
          <w:p w14:paraId="295B2802" w14:textId="77777777" w:rsidR="004A3B7F" w:rsidRPr="002B0904" w:rsidRDefault="004A3B7F" w:rsidP="00823E4F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AD63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金馬福來迎</w:t>
            </w:r>
            <w:r w:rsidRPr="00AD63E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春 </w:t>
            </w:r>
            <w:r w:rsidRPr="002B0904">
              <w:rPr>
                <w:rFonts w:ascii="標楷體" w:eastAsia="標楷體" w:hAnsi="標楷體" w:cstheme="minorBidi" w:hint="eastAsia"/>
                <w:sz w:val="28"/>
                <w:szCs w:val="28"/>
              </w:rPr>
              <w:t>祈福禮</w:t>
            </w:r>
          </w:p>
        </w:tc>
        <w:tc>
          <w:tcPr>
            <w:tcW w:w="5541" w:type="dxa"/>
            <w:vAlign w:val="center"/>
          </w:tcPr>
          <w:p w14:paraId="291AAAAC" w14:textId="77777777" w:rsidR="004A3B7F" w:rsidRPr="002B0904" w:rsidRDefault="004A3B7F" w:rsidP="0030577A">
            <w:pPr>
              <w:spacing w:line="32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2B0904">
              <w:rPr>
                <w:rFonts w:ascii="標楷體" w:eastAsia="標楷體" w:hAnsi="標楷體" w:cstheme="minorBidi" w:hint="eastAsia"/>
                <w:sz w:val="28"/>
                <w:szCs w:val="28"/>
              </w:rPr>
              <w:t>1介紹與會貴賓 邀請致詞勉勵</w:t>
            </w:r>
          </w:p>
          <w:p w14:paraId="7B8A2767" w14:textId="0B116B09" w:rsidR="004A3B7F" w:rsidRPr="002B0904" w:rsidRDefault="004A3B7F" w:rsidP="00EE08D4">
            <w:pPr>
              <w:spacing w:line="32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2B0904">
              <w:rPr>
                <w:rFonts w:ascii="標楷體" w:eastAsia="標楷體" w:hAnsi="標楷體" w:cstheme="minorBidi" w:hint="eastAsia"/>
                <w:sz w:val="28"/>
                <w:szCs w:val="28"/>
              </w:rPr>
              <w:t>2理事長邀請與會嘉賓與姐妹拱手互道恭喜。3大合照</w:t>
            </w:r>
          </w:p>
        </w:tc>
      </w:tr>
      <w:tr w:rsidR="008223E8" w:rsidRPr="00AD63E3" w14:paraId="748890FA" w14:textId="77777777" w:rsidTr="00823E4F">
        <w:tc>
          <w:tcPr>
            <w:tcW w:w="1756" w:type="dxa"/>
            <w:vAlign w:val="center"/>
          </w:tcPr>
          <w:p w14:paraId="35E7B2EB" w14:textId="2B9F9DBB" w:rsidR="008223E8" w:rsidRPr="00823E4F" w:rsidRDefault="008223E8" w:rsidP="008223E8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0:00-10:30</w:t>
            </w:r>
          </w:p>
        </w:tc>
        <w:tc>
          <w:tcPr>
            <w:tcW w:w="2059" w:type="dxa"/>
            <w:vAlign w:val="center"/>
          </w:tcPr>
          <w:p w14:paraId="07DCED97" w14:textId="77777777" w:rsidR="008223E8" w:rsidRPr="002B0904" w:rsidRDefault="008223E8" w:rsidP="008223E8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2B0904">
              <w:rPr>
                <w:rFonts w:ascii="標楷體" w:eastAsia="標楷體" w:hAnsi="標楷體" w:cstheme="minorBidi" w:hint="eastAsia"/>
                <w:sz w:val="28"/>
                <w:szCs w:val="28"/>
              </w:rPr>
              <w:t>衛教知識</w:t>
            </w:r>
          </w:p>
          <w:p w14:paraId="14C7C195" w14:textId="7D51392A" w:rsidR="008223E8" w:rsidRPr="006E3480" w:rsidRDefault="004B1AB2" w:rsidP="008223E8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講座</w:t>
            </w:r>
          </w:p>
        </w:tc>
        <w:tc>
          <w:tcPr>
            <w:tcW w:w="5541" w:type="dxa"/>
            <w:vAlign w:val="center"/>
          </w:tcPr>
          <w:p w14:paraId="4E5A2D4C" w14:textId="6F77D37B" w:rsidR="008223E8" w:rsidRDefault="008223E8" w:rsidP="008223E8">
            <w:pPr>
              <w:spacing w:line="32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2B0904">
              <w:rPr>
                <w:rFonts w:ascii="標楷體" w:eastAsia="標楷體" w:hAnsi="標楷體" w:cstheme="minorBidi" w:hint="eastAsia"/>
                <w:sz w:val="28"/>
                <w:szCs w:val="28"/>
              </w:rPr>
              <w:t>莿桐衛生所(後疫情防疫新生活宣導:保持雙手清潔.繼續維持社交距離.外出旅遊注意安全留意最新防疫規範.務必要戴口罩</w:t>
            </w:r>
            <w:r w:rsidR="003852E5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</w:t>
            </w:r>
          </w:p>
        </w:tc>
      </w:tr>
      <w:tr w:rsidR="008223E8" w:rsidRPr="00AD63E3" w14:paraId="2F83AFC3" w14:textId="77777777" w:rsidTr="00823E4F">
        <w:tc>
          <w:tcPr>
            <w:tcW w:w="1756" w:type="dxa"/>
            <w:vAlign w:val="center"/>
          </w:tcPr>
          <w:p w14:paraId="45504AD6" w14:textId="44A6621C" w:rsidR="008223E8" w:rsidRPr="00823E4F" w:rsidRDefault="008223E8" w:rsidP="008223E8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0-10:40</w:t>
            </w:r>
          </w:p>
        </w:tc>
        <w:tc>
          <w:tcPr>
            <w:tcW w:w="2059" w:type="dxa"/>
            <w:vAlign w:val="center"/>
          </w:tcPr>
          <w:p w14:paraId="3453BFF2" w14:textId="77777777" w:rsidR="008223E8" w:rsidRPr="006E3480" w:rsidRDefault="008223E8" w:rsidP="008223E8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6E3480">
              <w:rPr>
                <w:rFonts w:ascii="標楷體" w:eastAsia="標楷體" w:hAnsi="標楷體" w:cstheme="minorBidi" w:hint="eastAsia"/>
                <w:sz w:val="28"/>
                <w:szCs w:val="28"/>
              </w:rPr>
              <w:t>歡喜迎新春</w:t>
            </w:r>
          </w:p>
        </w:tc>
        <w:tc>
          <w:tcPr>
            <w:tcW w:w="5541" w:type="dxa"/>
            <w:vAlign w:val="center"/>
          </w:tcPr>
          <w:p w14:paraId="0BF77657" w14:textId="52047F45" w:rsidR="008223E8" w:rsidRPr="002B0904" w:rsidRDefault="008223E8" w:rsidP="008223E8">
            <w:pPr>
              <w:spacing w:line="32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興貴村:歡欣鼓舞賀新年</w:t>
            </w:r>
          </w:p>
        </w:tc>
      </w:tr>
      <w:tr w:rsidR="008223E8" w:rsidRPr="00AD63E3" w14:paraId="110E3548" w14:textId="77777777" w:rsidTr="00823E4F">
        <w:tc>
          <w:tcPr>
            <w:tcW w:w="1756" w:type="dxa"/>
            <w:vAlign w:val="center"/>
          </w:tcPr>
          <w:p w14:paraId="5635354B" w14:textId="5B41DC51" w:rsidR="008223E8" w:rsidRPr="00823E4F" w:rsidRDefault="008223E8" w:rsidP="008223E8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0:40-11:00</w:t>
            </w:r>
          </w:p>
        </w:tc>
        <w:tc>
          <w:tcPr>
            <w:tcW w:w="2059" w:type="dxa"/>
            <w:vAlign w:val="center"/>
          </w:tcPr>
          <w:p w14:paraId="524A6246" w14:textId="43DE3269" w:rsidR="008223E8" w:rsidRPr="006E3480" w:rsidRDefault="004B1AB2" w:rsidP="008223E8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交通安全講座</w:t>
            </w:r>
          </w:p>
        </w:tc>
        <w:tc>
          <w:tcPr>
            <w:tcW w:w="5541" w:type="dxa"/>
            <w:vAlign w:val="center"/>
          </w:tcPr>
          <w:p w14:paraId="0AA90414" w14:textId="1BE65367" w:rsidR="008223E8" w:rsidRDefault="00EE08D4" w:rsidP="008223E8">
            <w:pPr>
              <w:spacing w:line="32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交通安全:</w:t>
            </w:r>
            <w:r w:rsidRPr="00EE08D4">
              <w:rPr>
                <w:rFonts w:ascii="標楷體" w:eastAsia="標楷體" w:hAnsi="標楷體" w:cstheme="minorBidi" w:hint="eastAsia"/>
                <w:sz w:val="28"/>
                <w:szCs w:val="28"/>
              </w:rPr>
              <w:t>守護行人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守護</w:t>
            </w:r>
            <w:r w:rsidRPr="00EE08D4">
              <w:rPr>
                <w:rFonts w:ascii="標楷體" w:eastAsia="標楷體" w:hAnsi="標楷體" w:cstheme="minorBidi" w:hint="eastAsia"/>
                <w:sz w:val="28"/>
                <w:szCs w:val="28"/>
              </w:rPr>
              <w:t>安全</w:t>
            </w:r>
          </w:p>
        </w:tc>
      </w:tr>
      <w:tr w:rsidR="008223E8" w:rsidRPr="00AD63E3" w14:paraId="68B38FAF" w14:textId="77777777" w:rsidTr="00823E4F">
        <w:tc>
          <w:tcPr>
            <w:tcW w:w="1756" w:type="dxa"/>
            <w:vAlign w:val="center"/>
          </w:tcPr>
          <w:p w14:paraId="69FAA29B" w14:textId="24C9CAAF" w:rsidR="008223E8" w:rsidRPr="00823E4F" w:rsidRDefault="008223E8" w:rsidP="008223E8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1</w:t>
            </w:r>
            <w:r w:rsidR="00EE08D4">
              <w:rPr>
                <w:rFonts w:ascii="標楷體" w:eastAsia="標楷體" w:hAnsi="標楷體" w:cstheme="minorBidi" w:hint="eastAsia"/>
                <w:sz w:val="28"/>
                <w:szCs w:val="28"/>
              </w:rPr>
              <w:t>1</w:t>
            </w:r>
            <w:r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 w:rsidR="00EE08D4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  <w:r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0-1</w:t>
            </w:r>
            <w:r w:rsidR="00EE08D4">
              <w:rPr>
                <w:rFonts w:ascii="標楷體" w:eastAsia="標楷體" w:hAnsi="標楷體" w:cstheme="minorBidi" w:hint="eastAsia"/>
                <w:sz w:val="28"/>
                <w:szCs w:val="28"/>
              </w:rPr>
              <w:t>1</w:t>
            </w:r>
            <w:r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 w:rsidR="00EE08D4">
              <w:rPr>
                <w:rFonts w:ascii="標楷體" w:eastAsia="標楷體" w:hAnsi="標楷體" w:cstheme="minorBidi" w:hint="eastAsia"/>
                <w:sz w:val="28"/>
                <w:szCs w:val="28"/>
              </w:rPr>
              <w:t>1</w:t>
            </w:r>
            <w:r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2059" w:type="dxa"/>
            <w:vAlign w:val="center"/>
          </w:tcPr>
          <w:p w14:paraId="4F3CFB2F" w14:textId="340550EE" w:rsidR="008223E8" w:rsidRPr="006E3480" w:rsidRDefault="00EE08D4" w:rsidP="008223E8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開票報告</w:t>
            </w:r>
          </w:p>
        </w:tc>
        <w:tc>
          <w:tcPr>
            <w:tcW w:w="5541" w:type="dxa"/>
            <w:vAlign w:val="center"/>
          </w:tcPr>
          <w:p w14:paraId="717D22F9" w14:textId="0333E2BA" w:rsidR="008223E8" w:rsidRPr="002B0904" w:rsidRDefault="00EE08D4" w:rsidP="008223E8">
            <w:pPr>
              <w:spacing w:line="32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會員大會投票結果報告</w:t>
            </w:r>
          </w:p>
        </w:tc>
      </w:tr>
      <w:tr w:rsidR="00EE08D4" w:rsidRPr="00AD63E3" w14:paraId="5BB5D083" w14:textId="77777777" w:rsidTr="00823E4F">
        <w:tc>
          <w:tcPr>
            <w:tcW w:w="1756" w:type="dxa"/>
            <w:vAlign w:val="center"/>
          </w:tcPr>
          <w:p w14:paraId="4B9C15B3" w14:textId="2016A3B0" w:rsidR="00EE08D4" w:rsidRPr="00823E4F" w:rsidRDefault="00EE08D4" w:rsidP="00EE08D4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</w:t>
            </w:r>
            <w:r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</w:t>
            </w:r>
            <w:r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0-11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Pr="00823E4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2059" w:type="dxa"/>
            <w:vAlign w:val="center"/>
          </w:tcPr>
          <w:p w14:paraId="569BC680" w14:textId="77777777" w:rsidR="004B1AB2" w:rsidRDefault="00EE08D4" w:rsidP="00EE08D4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6E3480">
              <w:rPr>
                <w:rFonts w:ascii="標楷體" w:eastAsia="標楷體" w:hAnsi="標楷體" w:cstheme="minorBidi" w:hint="eastAsia"/>
                <w:sz w:val="28"/>
                <w:szCs w:val="28"/>
              </w:rPr>
              <w:t>金馬</w:t>
            </w:r>
            <w:r w:rsidRPr="006E3480">
              <w:rPr>
                <w:rFonts w:ascii="標楷體" w:eastAsia="標楷體" w:hAnsi="標楷體" w:cstheme="minorBidi"/>
                <w:sz w:val="28"/>
                <w:szCs w:val="28"/>
              </w:rPr>
              <w:t>報喜</w:t>
            </w:r>
          </w:p>
          <w:p w14:paraId="1F4439CC" w14:textId="311B00C1" w:rsidR="00EE08D4" w:rsidRPr="002B0904" w:rsidRDefault="00EE08D4" w:rsidP="004B1AB2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6E3480">
              <w:rPr>
                <w:rFonts w:ascii="標楷體" w:eastAsia="標楷體" w:hAnsi="標楷體" w:cstheme="minorBidi"/>
                <w:sz w:val="28"/>
                <w:szCs w:val="28"/>
              </w:rPr>
              <w:t>年年春</w:t>
            </w:r>
          </w:p>
        </w:tc>
        <w:tc>
          <w:tcPr>
            <w:tcW w:w="5541" w:type="dxa"/>
            <w:vAlign w:val="center"/>
          </w:tcPr>
          <w:p w14:paraId="176A150A" w14:textId="32BE9D5E" w:rsidR="00EE08D4" w:rsidRPr="002B0904" w:rsidRDefault="00EE08D4" w:rsidP="00EE08D4">
            <w:pPr>
              <w:spacing w:line="32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四合村:99式太極拳.42式太極劍</w:t>
            </w:r>
          </w:p>
        </w:tc>
      </w:tr>
      <w:tr w:rsidR="00EE08D4" w:rsidRPr="00AD63E3" w14:paraId="12C386EA" w14:textId="77777777" w:rsidTr="00823E4F">
        <w:tc>
          <w:tcPr>
            <w:tcW w:w="1756" w:type="dxa"/>
            <w:vAlign w:val="center"/>
          </w:tcPr>
          <w:p w14:paraId="50DE06BA" w14:textId="00B9AAFA" w:rsidR="00EE08D4" w:rsidRPr="00823E4F" w:rsidRDefault="00EE08D4" w:rsidP="00EE08D4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1:20-12:00</w:t>
            </w:r>
          </w:p>
        </w:tc>
        <w:tc>
          <w:tcPr>
            <w:tcW w:w="2059" w:type="dxa"/>
            <w:vAlign w:val="center"/>
          </w:tcPr>
          <w:p w14:paraId="70B4F57E" w14:textId="4AB0ECC2" w:rsidR="00EE08D4" w:rsidRPr="002B0904" w:rsidRDefault="003852E5" w:rsidP="00EE08D4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貼心午茶</w:t>
            </w:r>
          </w:p>
        </w:tc>
        <w:tc>
          <w:tcPr>
            <w:tcW w:w="5541" w:type="dxa"/>
            <w:vAlign w:val="center"/>
          </w:tcPr>
          <w:p w14:paraId="693AE080" w14:textId="5041F0ED" w:rsidR="00EE08D4" w:rsidRPr="002B0904" w:rsidRDefault="003852E5" w:rsidP="00EE08D4">
            <w:pPr>
              <w:spacing w:line="32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樂齡學習數位</w:t>
            </w:r>
            <w:r w:rsidRPr="003852E5">
              <w:rPr>
                <w:rFonts w:ascii="標楷體" w:eastAsia="標楷體" w:hAnsi="標楷體" w:cstheme="minorBidi" w:hint="eastAsia"/>
                <w:sz w:val="28"/>
                <w:szCs w:val="28"/>
              </w:rPr>
              <w:t>示範場域體驗</w:t>
            </w:r>
          </w:p>
        </w:tc>
      </w:tr>
      <w:tr w:rsidR="00EE08D4" w:rsidRPr="00AD63E3" w14:paraId="735ECB64" w14:textId="77777777" w:rsidTr="00823E4F">
        <w:tc>
          <w:tcPr>
            <w:tcW w:w="1756" w:type="dxa"/>
            <w:vAlign w:val="center"/>
          </w:tcPr>
          <w:p w14:paraId="690D0E0D" w14:textId="2DBE4BD9" w:rsidR="00EE08D4" w:rsidRPr="00823E4F" w:rsidRDefault="00EE08D4" w:rsidP="00EE08D4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823E4F">
              <w:rPr>
                <w:rFonts w:ascii="標楷體" w:eastAsia="標楷體" w:hAnsi="標楷體" w:cstheme="minorBidi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Pr="00823E4F">
              <w:rPr>
                <w:rFonts w:ascii="標楷體" w:eastAsia="標楷體" w:hAnsi="標楷體" w:cstheme="minorBidi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  <w:r w:rsidRPr="00823E4F">
              <w:rPr>
                <w:rFonts w:ascii="標楷體" w:eastAsia="標楷體" w:hAnsi="標楷體" w:cstheme="minorBidi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Pr="00823E4F">
              <w:rPr>
                <w:rFonts w:ascii="標楷體" w:eastAsia="標楷體" w:hAnsi="標楷體" w:cstheme="minorBidi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823E4F">
              <w:rPr>
                <w:rFonts w:ascii="標楷體" w:eastAsia="標楷體" w:hAnsi="標楷體" w:cstheme="minorBidi"/>
                <w:sz w:val="28"/>
                <w:szCs w:val="28"/>
              </w:rPr>
              <w:t>0</w:t>
            </w:r>
          </w:p>
        </w:tc>
        <w:tc>
          <w:tcPr>
            <w:tcW w:w="2059" w:type="dxa"/>
            <w:vAlign w:val="center"/>
          </w:tcPr>
          <w:p w14:paraId="2EE413BB" w14:textId="77777777" w:rsidR="00EE08D4" w:rsidRDefault="00EE08D4" w:rsidP="00EE08D4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2B0904">
              <w:rPr>
                <w:rFonts w:ascii="標楷體" w:eastAsia="標楷體" w:hAnsi="標楷體" w:cstheme="minorBidi"/>
                <w:sz w:val="28"/>
                <w:szCs w:val="28"/>
              </w:rPr>
              <w:t>第2</w:t>
            </w:r>
            <w:r w:rsidR="003852E5">
              <w:rPr>
                <w:rFonts w:ascii="標楷體" w:eastAsia="標楷體" w:hAnsi="標楷體" w:cstheme="minorBidi" w:hint="eastAsia"/>
                <w:sz w:val="28"/>
                <w:szCs w:val="28"/>
              </w:rPr>
              <w:t>7</w:t>
            </w:r>
            <w:r w:rsidRPr="002B0904">
              <w:rPr>
                <w:rFonts w:ascii="標楷體" w:eastAsia="標楷體" w:hAnsi="標楷體" w:cstheme="minorBidi"/>
                <w:sz w:val="28"/>
                <w:szCs w:val="28"/>
              </w:rPr>
              <w:t>屆</w:t>
            </w:r>
          </w:p>
          <w:p w14:paraId="34E0E81B" w14:textId="19AA627C" w:rsidR="003852E5" w:rsidRPr="002B0904" w:rsidRDefault="003852E5" w:rsidP="00EE08D4">
            <w:pPr>
              <w:spacing w:line="32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理監事出爐</w:t>
            </w:r>
          </w:p>
        </w:tc>
        <w:tc>
          <w:tcPr>
            <w:tcW w:w="5541" w:type="dxa"/>
            <w:vAlign w:val="center"/>
          </w:tcPr>
          <w:p w14:paraId="3335366A" w14:textId="7FE78CD1" w:rsidR="00EE08D4" w:rsidRPr="002B0904" w:rsidRDefault="004B1AB2" w:rsidP="00EE08D4">
            <w:pPr>
              <w:spacing w:line="32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備註:</w:t>
            </w:r>
            <w:r w:rsidR="00EE08D4" w:rsidRPr="002B0904">
              <w:rPr>
                <w:rFonts w:ascii="標楷體" w:eastAsia="標楷體" w:hAnsi="標楷體" w:cstheme="minorBidi"/>
                <w:sz w:val="28"/>
                <w:szCs w:val="28"/>
              </w:rPr>
              <w:t>分發選票-會員領票-選票-投票-開票</w:t>
            </w:r>
          </w:p>
          <w:p w14:paraId="1B755BD9" w14:textId="77777777" w:rsidR="00EE08D4" w:rsidRPr="002B0904" w:rsidRDefault="00EE08D4" w:rsidP="00EE08D4">
            <w:pPr>
              <w:spacing w:line="32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2B0904">
              <w:rPr>
                <w:rFonts w:ascii="標楷體" w:eastAsia="標楷體" w:hAnsi="標楷體" w:cstheme="minorBidi" w:hint="eastAsia"/>
                <w:sz w:val="28"/>
                <w:szCs w:val="28"/>
              </w:rPr>
              <w:t>選取理事15名候補1名</w:t>
            </w:r>
          </w:p>
          <w:p w14:paraId="0051576C" w14:textId="4E5925E4" w:rsidR="00EE08D4" w:rsidRPr="002B0904" w:rsidRDefault="00EE08D4" w:rsidP="00EE08D4">
            <w:pPr>
              <w:spacing w:line="32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2B0904">
              <w:rPr>
                <w:rFonts w:ascii="標楷體" w:eastAsia="標楷體" w:hAnsi="標楷體" w:cstheme="minorBidi" w:hint="eastAsia"/>
                <w:sz w:val="28"/>
                <w:szCs w:val="28"/>
              </w:rPr>
              <w:t>監事</w:t>
            </w:r>
            <w:r w:rsidR="004B1AB2"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2B0904">
              <w:rPr>
                <w:rFonts w:ascii="標楷體" w:eastAsia="標楷體" w:hAnsi="標楷體" w:cstheme="minorBidi" w:hint="eastAsia"/>
                <w:sz w:val="28"/>
                <w:szCs w:val="28"/>
              </w:rPr>
              <w:t>名候補1名</w:t>
            </w:r>
          </w:p>
          <w:p w14:paraId="4B937791" w14:textId="77777777" w:rsidR="00EE08D4" w:rsidRPr="002B0904" w:rsidRDefault="00EE08D4" w:rsidP="00EE08D4">
            <w:pPr>
              <w:spacing w:line="32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2B0904">
              <w:rPr>
                <w:rFonts w:ascii="標楷體" w:eastAsia="標楷體" w:hAnsi="標楷體" w:cstheme="minorBidi" w:hint="eastAsia"/>
                <w:sz w:val="28"/>
                <w:szCs w:val="28"/>
              </w:rPr>
              <w:t>公布當選名單</w:t>
            </w:r>
          </w:p>
        </w:tc>
      </w:tr>
    </w:tbl>
    <w:p w14:paraId="4BDE7203" w14:textId="474F256D" w:rsidR="004B1AB2" w:rsidRDefault="004B1AB2" w:rsidP="009513A4">
      <w:pPr>
        <w:widowControl/>
        <w:shd w:val="clear" w:color="auto" w:fill="F7F7F7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其他</w:t>
      </w:r>
    </w:p>
    <w:p w14:paraId="5A22490C" w14:textId="0E528E4D" w:rsidR="00AD63E3" w:rsidRPr="00AD63E3" w:rsidRDefault="002C05F0" w:rsidP="009513A4">
      <w:pPr>
        <w:widowControl/>
        <w:shd w:val="clear" w:color="auto" w:fill="F7F7F7"/>
        <w:spacing w:line="400" w:lineRule="exact"/>
        <w:rPr>
          <w:rFonts w:ascii="標楷體" w:eastAsia="標楷體" w:hAnsi="標楷體" w:cs="新細明體"/>
          <w:noProof/>
          <w:color w:val="000000"/>
          <w:kern w:val="0"/>
          <w:sz w:val="28"/>
          <w:szCs w:val="28"/>
        </w:rPr>
      </w:pPr>
      <w:r w:rsidRPr="002C05F0"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w:t>中國國民</w:t>
      </w:r>
      <w:r w:rsidR="004B1AB2"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w:t>黨莿桐鄉黨部;</w:t>
      </w:r>
      <w:r w:rsidRPr="002C05F0"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w:t>年度黨費收取服務</w:t>
      </w:r>
      <w:r w:rsidR="004B1AB2"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w:t>.</w:t>
      </w:r>
    </w:p>
    <w:p w14:paraId="70592906" w14:textId="50D3449D" w:rsidR="00AD63E3" w:rsidRDefault="00AD63E3" w:rsidP="009513A4">
      <w:pPr>
        <w:widowControl/>
        <w:shd w:val="clear" w:color="auto" w:fill="F7F7F7"/>
        <w:spacing w:line="400" w:lineRule="exact"/>
        <w:rPr>
          <w:rFonts w:ascii="標楷體" w:eastAsia="標楷體" w:hAnsi="標楷體" w:cs="新細明體"/>
          <w:noProof/>
          <w:color w:val="000000"/>
          <w:kern w:val="0"/>
          <w:sz w:val="28"/>
          <w:szCs w:val="28"/>
        </w:rPr>
      </w:pPr>
    </w:p>
    <w:p w14:paraId="53FC0BA8" w14:textId="77777777" w:rsidR="003F5ECB" w:rsidRPr="00AD63E3" w:rsidRDefault="003F5ECB" w:rsidP="009513A4">
      <w:pPr>
        <w:widowControl/>
        <w:shd w:val="clear" w:color="auto" w:fill="F7F7F7"/>
        <w:spacing w:line="400" w:lineRule="exact"/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</w:pPr>
    </w:p>
    <w:p w14:paraId="21A4C74A" w14:textId="77777777" w:rsidR="00857C8B" w:rsidRPr="00AD63E3" w:rsidRDefault="00406CDA" w:rsidP="00C167DC">
      <w:pPr>
        <w:widowControl/>
        <w:shd w:val="clear" w:color="auto" w:fill="F7F7F7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D63E3">
        <w:rPr>
          <w:rFonts w:ascii="標楷體" w:eastAsia="標楷體" w:hAnsi="標楷體" w:cs="新細明體" w:hint="eastAsia"/>
          <w:kern w:val="0"/>
          <w:sz w:val="28"/>
          <w:szCs w:val="28"/>
        </w:rPr>
        <w:t>正本</w:t>
      </w:r>
      <w:r w:rsidR="00C167DC" w:rsidRPr="00AD63E3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D836DF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會全體會員</w:t>
      </w:r>
    </w:p>
    <w:p w14:paraId="497E2BC3" w14:textId="44ED8B46" w:rsidR="00981885" w:rsidRDefault="00D836DF" w:rsidP="00C167DC">
      <w:pPr>
        <w:widowControl/>
        <w:shd w:val="clear" w:color="auto" w:fill="F7F7F7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副本</w:t>
      </w:r>
      <w:r w:rsidR="00C167DC" w:rsidRPr="00AD63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795218" w:rsidRPr="00AD63E3">
        <w:rPr>
          <w:rFonts w:ascii="標楷體" w:eastAsia="標楷體" w:hAnsi="標楷體" w:hint="eastAsia"/>
          <w:kern w:val="0"/>
          <w:sz w:val="28"/>
          <w:szCs w:val="28"/>
        </w:rPr>
        <w:t>雲林縣婦</w:t>
      </w:r>
      <w:r w:rsidR="00795218" w:rsidRPr="00212EFD">
        <w:rPr>
          <w:rFonts w:ascii="標楷體" w:eastAsia="標楷體" w:hAnsi="標楷體" w:hint="eastAsia"/>
          <w:kern w:val="0"/>
          <w:sz w:val="28"/>
          <w:szCs w:val="28"/>
        </w:rPr>
        <w:t>女會</w:t>
      </w:r>
      <w:r w:rsidR="00890AE2" w:rsidRPr="00212EFD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795218" w:rsidRPr="00212EFD">
        <w:rPr>
          <w:rFonts w:ascii="標楷體" w:eastAsia="標楷體" w:hAnsi="標楷體" w:hint="eastAsia"/>
          <w:kern w:val="0"/>
          <w:sz w:val="28"/>
          <w:szCs w:val="28"/>
        </w:rPr>
        <w:t xml:space="preserve"> 中國國民黨雲林縣黨部</w:t>
      </w:r>
      <w:r w:rsidR="00890AE2" w:rsidRPr="00212EFD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DA7DEF" w:rsidRPr="00212EFD">
        <w:rPr>
          <w:rFonts w:ascii="標楷體" w:eastAsia="標楷體" w:hAnsi="標楷體" w:hint="eastAsia"/>
          <w:kern w:val="0"/>
          <w:sz w:val="28"/>
          <w:szCs w:val="28"/>
        </w:rPr>
        <w:t xml:space="preserve"> 莿桐鄉公所 </w:t>
      </w:r>
      <w:r w:rsidR="00890AE2" w:rsidRPr="00212EFD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C84ED3" w:rsidRPr="00212EFD">
        <w:rPr>
          <w:rFonts w:ascii="標楷體" w:eastAsia="標楷體" w:hAnsi="標楷體" w:hint="eastAsia"/>
          <w:kern w:val="0"/>
          <w:sz w:val="28"/>
          <w:szCs w:val="28"/>
        </w:rPr>
        <w:t>莿桐鄉衛生所</w:t>
      </w:r>
      <w:r w:rsidR="00CA309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14:paraId="798695F8" w14:textId="075816F5" w:rsidR="00B71AD0" w:rsidRPr="003F5ECB" w:rsidRDefault="00B71AD0" w:rsidP="006060F8">
      <w:pPr>
        <w:snapToGrid w:val="0"/>
        <w:spacing w:beforeLines="100" w:before="360"/>
        <w:jc w:val="center"/>
        <w:rPr>
          <w:rFonts w:ascii="標楷體" w:eastAsia="標楷體" w:hAnsi="標楷體" w:cs="新細明體" w:hint="eastAsia"/>
          <w:kern w:val="0"/>
          <w:sz w:val="92"/>
          <w:szCs w:val="92"/>
        </w:rPr>
      </w:pPr>
      <w:r w:rsidRPr="003F5ECB">
        <w:rPr>
          <w:rFonts w:ascii="華康POP1體W5(P)" w:eastAsia="華康POP1體W5(P)" w:hAnsi="Adobe 繁黑體 Std B" w:hint="eastAsia"/>
          <w:color w:val="002060"/>
          <w:sz w:val="92"/>
          <w:szCs w:val="92"/>
        </w:rPr>
        <w:t>理事長 關淑華</w:t>
      </w:r>
    </w:p>
    <w:sectPr w:rsidR="00B71AD0" w:rsidRPr="003F5ECB" w:rsidSect="002C05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B011D" w14:textId="77777777" w:rsidR="002137A8" w:rsidRDefault="002137A8" w:rsidP="004F35F3">
      <w:r>
        <w:separator/>
      </w:r>
    </w:p>
  </w:endnote>
  <w:endnote w:type="continuationSeparator" w:id="0">
    <w:p w14:paraId="2B95CD5E" w14:textId="77777777" w:rsidR="002137A8" w:rsidRDefault="002137A8" w:rsidP="004F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(P)">
    <w:altName w:val="微軟正黑體"/>
    <w:charset w:val="88"/>
    <w:family w:val="decorative"/>
    <w:pitch w:val="variable"/>
    <w:sig w:usb0="00000000" w:usb1="28091800" w:usb2="00000016" w:usb3="00000000" w:csb0="00100000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6A78E" w14:textId="77777777" w:rsidR="002137A8" w:rsidRDefault="002137A8" w:rsidP="004F35F3">
      <w:r>
        <w:separator/>
      </w:r>
    </w:p>
  </w:footnote>
  <w:footnote w:type="continuationSeparator" w:id="0">
    <w:p w14:paraId="5ECDF5A2" w14:textId="77777777" w:rsidR="002137A8" w:rsidRDefault="002137A8" w:rsidP="004F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47B5F"/>
    <w:multiLevelType w:val="hybridMultilevel"/>
    <w:tmpl w:val="8CDC5818"/>
    <w:lvl w:ilvl="0" w:tplc="6EF2A3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1D569A"/>
    <w:multiLevelType w:val="hybridMultilevel"/>
    <w:tmpl w:val="DA56962C"/>
    <w:lvl w:ilvl="0" w:tplc="21EE202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DA"/>
    <w:rsid w:val="00057FFE"/>
    <w:rsid w:val="00090B99"/>
    <w:rsid w:val="000C4BA9"/>
    <w:rsid w:val="00125AE6"/>
    <w:rsid w:val="001263A5"/>
    <w:rsid w:val="0013583A"/>
    <w:rsid w:val="00165136"/>
    <w:rsid w:val="001674FC"/>
    <w:rsid w:val="001B6FB9"/>
    <w:rsid w:val="001D0DA4"/>
    <w:rsid w:val="00212EFD"/>
    <w:rsid w:val="002137A8"/>
    <w:rsid w:val="00223839"/>
    <w:rsid w:val="00255A82"/>
    <w:rsid w:val="002801B3"/>
    <w:rsid w:val="002826CA"/>
    <w:rsid w:val="002B0904"/>
    <w:rsid w:val="002C05F0"/>
    <w:rsid w:val="002C78CB"/>
    <w:rsid w:val="002D4D8F"/>
    <w:rsid w:val="00300002"/>
    <w:rsid w:val="0030577A"/>
    <w:rsid w:val="00306F41"/>
    <w:rsid w:val="003852E5"/>
    <w:rsid w:val="003D6515"/>
    <w:rsid w:val="003F5ECB"/>
    <w:rsid w:val="0040197C"/>
    <w:rsid w:val="00406CDA"/>
    <w:rsid w:val="00425F3B"/>
    <w:rsid w:val="0042618A"/>
    <w:rsid w:val="00465F5F"/>
    <w:rsid w:val="00481F4F"/>
    <w:rsid w:val="004A3B7F"/>
    <w:rsid w:val="004B1AB2"/>
    <w:rsid w:val="004F35F3"/>
    <w:rsid w:val="00550171"/>
    <w:rsid w:val="005662D6"/>
    <w:rsid w:val="005C1ECA"/>
    <w:rsid w:val="006060F8"/>
    <w:rsid w:val="00650DBC"/>
    <w:rsid w:val="00684A63"/>
    <w:rsid w:val="00693D35"/>
    <w:rsid w:val="006E3480"/>
    <w:rsid w:val="006E5A98"/>
    <w:rsid w:val="00700C9A"/>
    <w:rsid w:val="007022B7"/>
    <w:rsid w:val="00702520"/>
    <w:rsid w:val="0075480D"/>
    <w:rsid w:val="007705C3"/>
    <w:rsid w:val="00795218"/>
    <w:rsid w:val="007A4425"/>
    <w:rsid w:val="007A5C69"/>
    <w:rsid w:val="007C66C4"/>
    <w:rsid w:val="008223E8"/>
    <w:rsid w:val="00823E4F"/>
    <w:rsid w:val="00846068"/>
    <w:rsid w:val="00846E05"/>
    <w:rsid w:val="00857C8B"/>
    <w:rsid w:val="0088683A"/>
    <w:rsid w:val="00890AE2"/>
    <w:rsid w:val="008D1C46"/>
    <w:rsid w:val="008F0506"/>
    <w:rsid w:val="009513A4"/>
    <w:rsid w:val="00952C49"/>
    <w:rsid w:val="00981885"/>
    <w:rsid w:val="009831AD"/>
    <w:rsid w:val="009B1E77"/>
    <w:rsid w:val="009D7084"/>
    <w:rsid w:val="009E4AE1"/>
    <w:rsid w:val="00A17227"/>
    <w:rsid w:val="00A338B0"/>
    <w:rsid w:val="00AA5A27"/>
    <w:rsid w:val="00AC4AA9"/>
    <w:rsid w:val="00AD63E3"/>
    <w:rsid w:val="00AF3FF7"/>
    <w:rsid w:val="00B56A18"/>
    <w:rsid w:val="00B716B9"/>
    <w:rsid w:val="00B71AD0"/>
    <w:rsid w:val="00B834CA"/>
    <w:rsid w:val="00B9494C"/>
    <w:rsid w:val="00BA718D"/>
    <w:rsid w:val="00BB679A"/>
    <w:rsid w:val="00C167DC"/>
    <w:rsid w:val="00C354F1"/>
    <w:rsid w:val="00C4118C"/>
    <w:rsid w:val="00C64120"/>
    <w:rsid w:val="00C84ED3"/>
    <w:rsid w:val="00CA2AAA"/>
    <w:rsid w:val="00CA309F"/>
    <w:rsid w:val="00CA3393"/>
    <w:rsid w:val="00CD6226"/>
    <w:rsid w:val="00CE762C"/>
    <w:rsid w:val="00D467AF"/>
    <w:rsid w:val="00D577AD"/>
    <w:rsid w:val="00D836DF"/>
    <w:rsid w:val="00DA7DEF"/>
    <w:rsid w:val="00DD62CD"/>
    <w:rsid w:val="00DF2370"/>
    <w:rsid w:val="00E3018A"/>
    <w:rsid w:val="00E455B9"/>
    <w:rsid w:val="00E50D4A"/>
    <w:rsid w:val="00E531FA"/>
    <w:rsid w:val="00E8243B"/>
    <w:rsid w:val="00E84AA5"/>
    <w:rsid w:val="00EE08D4"/>
    <w:rsid w:val="00EE6B1E"/>
    <w:rsid w:val="00F31AD2"/>
    <w:rsid w:val="00F35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1C4BB"/>
  <w15:docId w15:val="{B59B2A81-92FA-458A-8AF5-52D5C2A7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C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35F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3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35F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716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B716B9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5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4F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2B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C4BA9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1359-3F6A-409A-BEB0-9335F4AE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Company>ZZC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02T01:56:00Z</cp:lastPrinted>
  <dcterms:created xsi:type="dcterms:W3CDTF">2026-02-03T03:21:00Z</dcterms:created>
  <dcterms:modified xsi:type="dcterms:W3CDTF">2026-02-03T03:21:00Z</dcterms:modified>
</cp:coreProperties>
</file>